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60" w:rsidRPr="00536B60" w:rsidRDefault="00536B60" w:rsidP="00536B6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B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F1D430" wp14:editId="15661845">
            <wp:extent cx="2529205" cy="6889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3" r="32520" b="6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60" w:rsidRPr="0034270D" w:rsidRDefault="00536B60" w:rsidP="00536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6B60" w:rsidRPr="003B66D6" w:rsidRDefault="00536B60" w:rsidP="00536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САНКТ-ПЕТЕРБУРГА</w:t>
      </w:r>
    </w:p>
    <w:p w:rsidR="00536B60" w:rsidRPr="0034270D" w:rsidRDefault="00536B60" w:rsidP="00536B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6B60" w:rsidRPr="003B66D6" w:rsidRDefault="00536B60" w:rsidP="00536B6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ru-RU"/>
        </w:rPr>
      </w:pPr>
      <w:r w:rsidRPr="003B66D6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ru-RU"/>
        </w:rPr>
        <w:t>ПОСТАНОВЛЕНИЕ</w:t>
      </w:r>
    </w:p>
    <w:p w:rsidR="00536B60" w:rsidRPr="00536B60" w:rsidRDefault="00536B60" w:rsidP="00536B6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B60" w:rsidRPr="00536B60" w:rsidRDefault="00536B60" w:rsidP="0053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                                                                                                № ________</w:t>
      </w:r>
    </w:p>
    <w:p w:rsidR="00536B60" w:rsidRDefault="00536B60" w:rsidP="00536B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6A9" w:rsidRPr="00536B60" w:rsidRDefault="005D16A9" w:rsidP="00536B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242" w:rsidRDefault="003E7242" w:rsidP="003E7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</w:t>
      </w:r>
    </w:p>
    <w:p w:rsidR="003E7242" w:rsidRDefault="003E7242" w:rsidP="003E7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тельства Санкт-Петербурга </w:t>
      </w:r>
    </w:p>
    <w:p w:rsidR="00447D58" w:rsidRDefault="003E7242" w:rsidP="00190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24.02.200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3E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26</w:t>
      </w:r>
      <w:r w:rsidR="00C03DE2" w:rsidRPr="00C03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242" w:rsidRDefault="003E7242" w:rsidP="003E7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E52" w:rsidRPr="006B6300" w:rsidRDefault="00704AC1" w:rsidP="00445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</w:t>
      </w:r>
      <w:r w:rsidR="002E4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D22" w:rsidRPr="002E4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5D16A9" w:rsidRPr="00536B60" w:rsidRDefault="005D16A9" w:rsidP="00FC25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B60" w:rsidRPr="00FC251F" w:rsidRDefault="00536B60" w:rsidP="004453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 О С Т А Н О В Л Я Е Т:</w:t>
      </w:r>
    </w:p>
    <w:p w:rsidR="00536B60" w:rsidRPr="00FC251F" w:rsidRDefault="00536B60" w:rsidP="00FC251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D22" w:rsidRPr="00FC251F" w:rsidRDefault="002E4D22" w:rsidP="00FC251F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"/>
      <w:bookmarkEnd w:id="0"/>
      <w:r w:rsidRPr="00FC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hyperlink r:id="rId9" w:history="1">
        <w:r w:rsidRPr="00FC251F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FC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тете по транспорту, утвержденное постановлением Правительства Санкт-Петербурга от 24.02.2004 № 226 «О Комитете по транспорту» </w:t>
      </w:r>
      <w:r w:rsidRPr="00FC2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далее </w:t>
      </w:r>
      <w:r w:rsidR="00FC251F" w:rsidRPr="00FC25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C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), следующие изменения:</w:t>
      </w:r>
    </w:p>
    <w:p w:rsidR="006C70FF" w:rsidRDefault="00D03001" w:rsidP="00286CB4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0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</w:t>
      </w:r>
      <w:r w:rsidR="006C70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</w:t>
      </w:r>
      <w:r w:rsidR="006C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</w:t>
      </w:r>
      <w:r w:rsidR="00DC3927" w:rsidRPr="00DC3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bookmarkStart w:id="1" w:name="_GoBack"/>
      <w:r w:rsidR="00DC3927" w:rsidRPr="00DC39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и пригородного тран</w:t>
      </w:r>
      <w:bookmarkEnd w:id="1"/>
      <w:r w:rsidR="00DC3927" w:rsidRPr="00DC3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»</w:t>
      </w:r>
      <w:r w:rsidR="00DC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</w:t>
      </w:r>
      <w:r w:rsidR="0028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ми </w:t>
      </w:r>
      <w:r w:rsidR="00B93B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3B98" w:rsidRPr="00B9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C91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3B98" w:rsidRPr="00B93B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 (далее - регулярные перевозки)</w:t>
      </w:r>
      <w:r w:rsidR="00B93B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3B98" w:rsidRPr="00B93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001" w:rsidRDefault="00952C8F" w:rsidP="00952C8F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ах </w:t>
      </w:r>
      <w:r w:rsidR="00CD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, </w:t>
      </w:r>
      <w:r w:rsidR="00003970">
        <w:rPr>
          <w:rFonts w:ascii="Times New Roman" w:eastAsia="Times New Roman" w:hAnsi="Times New Roman" w:cs="Times New Roman"/>
          <w:sz w:val="24"/>
          <w:szCs w:val="24"/>
          <w:lang w:eastAsia="ru-RU"/>
        </w:rPr>
        <w:t>2.2, 2.7</w:t>
      </w:r>
      <w:r w:rsidR="000B1899">
        <w:rPr>
          <w:rFonts w:ascii="Times New Roman" w:eastAsia="Times New Roman" w:hAnsi="Times New Roman" w:cs="Times New Roman"/>
          <w:sz w:val="24"/>
          <w:szCs w:val="24"/>
          <w:lang w:eastAsia="ru-RU"/>
        </w:rPr>
        <w:t>, 3.57</w:t>
      </w:r>
      <w:r w:rsidR="00D03001" w:rsidRPr="0030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</w:t>
      </w:r>
      <w:r w:rsidR="00C91519" w:rsidRPr="00C91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городского и пригородного транспорта» заменить словами</w:t>
      </w:r>
      <w:r w:rsidRPr="009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и регулярных перевоз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еревозок пассажиров и багажа легковым так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52C8F" w:rsidRPr="0030709E" w:rsidRDefault="00952C8F" w:rsidP="00952C8F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</w:t>
      </w:r>
      <w:r w:rsidR="008604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7 Положения </w:t>
      </w:r>
      <w:r w:rsidR="00C91519" w:rsidRPr="00C9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«городского и пригородного транспорта» заменить словами </w:t>
      </w:r>
      <w:r w:rsidRPr="00952C8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и регулярных перевозок».</w:t>
      </w:r>
    </w:p>
    <w:p w:rsidR="002D700A" w:rsidRDefault="002D700A" w:rsidP="00B93B98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оложение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-4</w:t>
      </w:r>
      <w:r w:rsidRPr="002D7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2D700A" w:rsidRPr="003B6B0C" w:rsidRDefault="002D700A" w:rsidP="00B93B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4589" w:rsidRPr="001D4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4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589" w:rsidRPr="001D4589">
        <w:rPr>
          <w:rFonts w:ascii="Times New Roman" w:eastAsia="Times New Roman" w:hAnsi="Times New Roman" w:cs="Times New Roman"/>
          <w:sz w:val="24"/>
          <w:szCs w:val="24"/>
          <w:lang w:eastAsia="ru-RU"/>
        </w:rPr>
        <w:t>2-4</w:t>
      </w:r>
      <w:r w:rsidR="001D4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589" w:rsidRPr="001D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</w:t>
      </w:r>
      <w:r w:rsidR="001D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уполномоченным органом на </w:t>
      </w:r>
      <w:r w:rsidR="00604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="001D45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60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00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</w:t>
      </w:r>
      <w:r w:rsidR="00CF2BC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D7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5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70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</w:t>
      </w:r>
      <w:r w:rsidR="0060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7AB" w:rsidRPr="002D70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х перевозок</w:t>
      </w:r>
      <w:r w:rsidRPr="002D700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лагаемы</w:t>
      </w:r>
      <w:r w:rsidR="00CF2BC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D7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387" w:rsidRPr="00C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952C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753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5387" w:rsidRPr="00C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регулярных перевозок пассажиров и </w:t>
      </w:r>
      <w:r w:rsidR="00C75387" w:rsidRPr="003B6B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3B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ы исполнительной власти субъектов Российской Федерации».</w:t>
      </w:r>
    </w:p>
    <w:p w:rsidR="00540A6C" w:rsidRPr="003B6B0C" w:rsidRDefault="003D4449" w:rsidP="006541BB">
      <w:pPr>
        <w:pStyle w:val="af2"/>
        <w:numPr>
          <w:ilvl w:val="1"/>
          <w:numId w:val="3"/>
        </w:numPr>
        <w:tabs>
          <w:tab w:val="left" w:pos="567"/>
        </w:tabs>
        <w:spacing w:before="0" w:beforeAutospacing="0" w:after="0" w:afterAutospacing="0" w:line="288" w:lineRule="atLeast"/>
        <w:ind w:left="0" w:firstLine="567"/>
        <w:jc w:val="both"/>
      </w:pPr>
      <w:r w:rsidRPr="003B6B0C">
        <w:t>В п</w:t>
      </w:r>
      <w:r w:rsidR="00540A6C" w:rsidRPr="003B6B0C">
        <w:t>ункт</w:t>
      </w:r>
      <w:r w:rsidR="00B00E1E" w:rsidRPr="003B6B0C">
        <w:t>е</w:t>
      </w:r>
      <w:r w:rsidR="00540A6C" w:rsidRPr="003B6B0C">
        <w:t xml:space="preserve"> 2.4 Положения </w:t>
      </w:r>
      <w:r w:rsidR="00B00E1E" w:rsidRPr="003B6B0C">
        <w:t>слова «городского наземного маршрутного транспорта общего пользования» заменить словами «</w:t>
      </w:r>
      <w:r w:rsidR="001A7F59" w:rsidRPr="003B6B0C">
        <w:t xml:space="preserve">по </w:t>
      </w:r>
      <w:r w:rsidR="006541BB" w:rsidRPr="003B6B0C">
        <w:t>регулярны</w:t>
      </w:r>
      <w:r w:rsidR="001A7F59" w:rsidRPr="003B6B0C">
        <w:t>м</w:t>
      </w:r>
      <w:r w:rsidR="006541BB" w:rsidRPr="003B6B0C">
        <w:t xml:space="preserve"> перевоз</w:t>
      </w:r>
      <w:r w:rsidR="001A7F59" w:rsidRPr="003B6B0C">
        <w:t>кам</w:t>
      </w:r>
      <w:r w:rsidR="00B00E1E" w:rsidRPr="003B6B0C">
        <w:t>».</w:t>
      </w:r>
    </w:p>
    <w:p w:rsidR="00D6515B" w:rsidRPr="003B6B0C" w:rsidRDefault="00D6515B" w:rsidP="00D6515B">
      <w:pPr>
        <w:pStyle w:val="af2"/>
        <w:numPr>
          <w:ilvl w:val="1"/>
          <w:numId w:val="3"/>
        </w:numPr>
        <w:tabs>
          <w:tab w:val="left" w:pos="567"/>
        </w:tabs>
        <w:spacing w:before="0" w:beforeAutospacing="0" w:after="0" w:afterAutospacing="0" w:line="288" w:lineRule="atLeast"/>
        <w:ind w:left="0" w:firstLine="567"/>
        <w:jc w:val="both"/>
      </w:pPr>
      <w:r w:rsidRPr="003B6B0C">
        <w:t>В пункте 3.26 Положения слова «наземного пассажирского маршрутного транспорта общего пользования» исключить.</w:t>
      </w:r>
    </w:p>
    <w:p w:rsidR="00D6515B" w:rsidRPr="003B6B0C" w:rsidRDefault="00D6515B" w:rsidP="00D6515B">
      <w:pPr>
        <w:pStyle w:val="af2"/>
        <w:numPr>
          <w:ilvl w:val="1"/>
          <w:numId w:val="3"/>
        </w:numPr>
        <w:tabs>
          <w:tab w:val="left" w:pos="567"/>
        </w:tabs>
        <w:spacing w:before="0" w:beforeAutospacing="0" w:after="0" w:afterAutospacing="0" w:line="288" w:lineRule="atLeast"/>
        <w:ind w:left="0" w:firstLine="567"/>
        <w:jc w:val="both"/>
      </w:pPr>
      <w:r w:rsidRPr="003B6B0C">
        <w:t>Пункт 3.73-2 Положения изложить в следующей редакции:</w:t>
      </w:r>
    </w:p>
    <w:p w:rsidR="00D6515B" w:rsidRPr="003B6B0C" w:rsidRDefault="00D6515B" w:rsidP="00FA312A">
      <w:pPr>
        <w:pStyle w:val="af2"/>
        <w:tabs>
          <w:tab w:val="left" w:pos="567"/>
        </w:tabs>
        <w:spacing w:before="0" w:beforeAutospacing="0" w:after="0" w:afterAutospacing="0"/>
        <w:ind w:firstLine="567"/>
        <w:jc w:val="both"/>
      </w:pPr>
      <w:r w:rsidRPr="003B6B0C">
        <w:lastRenderedPageBreak/>
        <w:t xml:space="preserve">«3.73-2. Осуществлять согласование размещения герба Санкт-Петербурга </w:t>
      </w:r>
      <w:r w:rsidR="00E83076" w:rsidRPr="003B6B0C">
        <w:br/>
      </w:r>
      <w:r w:rsidRPr="003B6B0C">
        <w:t xml:space="preserve">(в том числе в качестве элемента знака обслуживания) на водном транспорте </w:t>
      </w:r>
      <w:r w:rsidR="00E83076" w:rsidRPr="003B6B0C">
        <w:br/>
      </w:r>
      <w:r w:rsidRPr="003B6B0C">
        <w:t xml:space="preserve">в Санкт-Петербурге, осуществляющем перевозки пассажиров и их багажа по маршрутам водного транспорта в Санкт-Петербурге, автомобильном транспорте и городском наземном электрическом транспорте в Санкт-Петербурге, осуществляющем перевозки пассажиров </w:t>
      </w:r>
      <w:r w:rsidR="00E83076" w:rsidRPr="003B6B0C">
        <w:br/>
      </w:r>
      <w:r w:rsidRPr="003B6B0C">
        <w:t xml:space="preserve">и багажа по муниципальным маршрутам регулярных перевозок и смежным межрегиональным маршрутам регулярных перевозок, начальный остановочный пункт которых располагается на территории Санкт-Петербурга (далее в настоящем пункте – маршруты регулярных перевозок), а также на начальных, промежуточных и конечных пунктах маршрута водного транспорта в Санкт-Петербурге, остановочных пунктах </w:t>
      </w:r>
      <w:r w:rsidR="00E83076" w:rsidRPr="003B6B0C">
        <w:br/>
      </w:r>
      <w:r w:rsidRPr="003B6B0C">
        <w:t>по маршрутам регулярных перевозок и стоянках легковых такси».</w:t>
      </w:r>
    </w:p>
    <w:p w:rsidR="001F511E" w:rsidRPr="003B6B0C" w:rsidRDefault="00306673" w:rsidP="00FA312A">
      <w:pPr>
        <w:pStyle w:val="af2"/>
        <w:numPr>
          <w:ilvl w:val="1"/>
          <w:numId w:val="3"/>
        </w:numPr>
        <w:tabs>
          <w:tab w:val="left" w:pos="567"/>
        </w:tabs>
        <w:spacing w:before="0" w:beforeAutospacing="0" w:after="0" w:afterAutospacing="0"/>
        <w:ind w:left="0" w:firstLine="567"/>
        <w:jc w:val="both"/>
      </w:pPr>
      <w:r w:rsidRPr="003B6B0C">
        <w:t xml:space="preserve">Пункт </w:t>
      </w:r>
      <w:r w:rsidR="006B7ECC" w:rsidRPr="003B6B0C">
        <w:t>3.127</w:t>
      </w:r>
      <w:r w:rsidR="001F511E" w:rsidRPr="003B6B0C">
        <w:t xml:space="preserve"> Положени</w:t>
      </w:r>
      <w:r w:rsidR="006B7ECC" w:rsidRPr="003B6B0C">
        <w:t>я изложить в следующей редакции</w:t>
      </w:r>
      <w:r w:rsidR="001F511E" w:rsidRPr="003B6B0C">
        <w:t>:</w:t>
      </w:r>
    </w:p>
    <w:p w:rsidR="00C812B6" w:rsidRPr="003B6B0C" w:rsidRDefault="001F511E" w:rsidP="00FA312A">
      <w:pPr>
        <w:pStyle w:val="af2"/>
        <w:spacing w:before="0" w:beforeAutospacing="0" w:after="0" w:afterAutospacing="0"/>
        <w:ind w:firstLine="567"/>
        <w:jc w:val="both"/>
      </w:pPr>
      <w:r w:rsidRPr="003B6B0C">
        <w:t>«3.1</w:t>
      </w:r>
      <w:r w:rsidR="006B7ECC" w:rsidRPr="003B6B0C">
        <w:t>27.</w:t>
      </w:r>
      <w:r w:rsidRPr="003B6B0C">
        <w:t xml:space="preserve"> </w:t>
      </w:r>
      <w:r w:rsidR="006B7ECC" w:rsidRPr="003B6B0C">
        <w:t xml:space="preserve">Устанавливать порядок направления заявлений о предоставлении разрешения </w:t>
      </w:r>
      <w:r w:rsidR="00FA312A" w:rsidRPr="003B6B0C">
        <w:t xml:space="preserve">на право осуществления деятельности по перевозке пассажиров и багажа легковым такси (далее – разрешение) </w:t>
      </w:r>
      <w:r w:rsidR="006B7ECC" w:rsidRPr="003B6B0C">
        <w:t xml:space="preserve">или об аннулировании действия разрешения, о внесении изменений </w:t>
      </w:r>
      <w:r w:rsidR="00FA312A" w:rsidRPr="003B6B0C">
        <w:br/>
      </w:r>
      <w:r w:rsidR="006B7ECC" w:rsidRPr="003B6B0C">
        <w:t xml:space="preserve">в реестр перевозчиков легковым такси Санкт-Петербурга, о получении выписки из реестра перевозчиков легковым такси Санкт-Петербурга, о получении или об аннулировании действия права на осуществление деятельности службы заказа легкового такси, о внесении изменений в реестр служб заказа легкового такси Санкт-Петербурга, о получении выписки из реестра служб заказа легкового такси Санкт-Петербурга (далее - заявления) и порядок направления уведомлений о внесении сведений в реестр легковых такси Санкт-Петербурга, о внесении изменений в реестр легковых такси Санкт-Петербурга, об исключении сведений из реестра легковых такси Санкт-Петербурга, о получении выписки из реестра легковых такси Санкт-Петербурга, о внесении изменений в реестр перевозчиков легковым такси </w:t>
      </w:r>
      <w:r w:rsidR="006B7ECC" w:rsidRPr="003B6B0C">
        <w:br/>
        <w:t>Санкт-Петербурга (далее - уведомления)</w:t>
      </w:r>
      <w:r w:rsidR="00DC4F46" w:rsidRPr="003B6B0C">
        <w:t>».</w:t>
      </w:r>
    </w:p>
    <w:p w:rsidR="00DE16B6" w:rsidRPr="003B6B0C" w:rsidRDefault="00DE16B6" w:rsidP="00FA312A">
      <w:pPr>
        <w:pStyle w:val="af2"/>
        <w:numPr>
          <w:ilvl w:val="1"/>
          <w:numId w:val="3"/>
        </w:numPr>
        <w:tabs>
          <w:tab w:val="left" w:pos="567"/>
        </w:tabs>
        <w:spacing w:before="0" w:beforeAutospacing="0" w:after="0" w:afterAutospacing="0"/>
        <w:ind w:left="0" w:firstLine="567"/>
        <w:jc w:val="both"/>
      </w:pPr>
      <w:r w:rsidRPr="003B6B0C">
        <w:t>Дополнить Положение пункт</w:t>
      </w:r>
      <w:r w:rsidR="00D03001" w:rsidRPr="003B6B0C">
        <w:t>ом</w:t>
      </w:r>
      <w:r w:rsidRPr="003B6B0C">
        <w:t xml:space="preserve"> 3.145</w:t>
      </w:r>
      <w:r w:rsidR="00197B05" w:rsidRPr="003B6B0C">
        <w:t xml:space="preserve"> </w:t>
      </w:r>
      <w:r w:rsidRPr="003B6B0C">
        <w:t>следующего содержания:</w:t>
      </w:r>
    </w:p>
    <w:p w:rsidR="00DE16B6" w:rsidRPr="003B6B0C" w:rsidRDefault="00DE16B6" w:rsidP="00D03001">
      <w:pPr>
        <w:pStyle w:val="af2"/>
        <w:tabs>
          <w:tab w:val="left" w:pos="709"/>
        </w:tabs>
        <w:spacing w:before="0" w:beforeAutospacing="0" w:after="0" w:afterAutospacing="0"/>
        <w:ind w:firstLine="567"/>
        <w:jc w:val="both"/>
      </w:pPr>
      <w:r w:rsidRPr="003B6B0C">
        <w:t>«3.145. Осуществлять функции уполномоченного органа в сфере регулярных перевозок.».</w:t>
      </w:r>
    </w:p>
    <w:p w:rsidR="00D6515B" w:rsidRPr="003B6B0C" w:rsidRDefault="00D6515B" w:rsidP="00FA312A">
      <w:pPr>
        <w:pStyle w:val="af2"/>
        <w:numPr>
          <w:ilvl w:val="1"/>
          <w:numId w:val="3"/>
        </w:numPr>
        <w:tabs>
          <w:tab w:val="left" w:pos="567"/>
        </w:tabs>
        <w:spacing w:before="0" w:beforeAutospacing="0" w:after="0" w:afterAutospacing="0"/>
        <w:ind w:left="0" w:firstLine="567"/>
        <w:jc w:val="both"/>
      </w:pPr>
      <w:r w:rsidRPr="003B6B0C">
        <w:t xml:space="preserve">Пункты </w:t>
      </w:r>
      <w:r w:rsidR="005A52B5" w:rsidRPr="003B6B0C">
        <w:t xml:space="preserve">3.19, 3.19-1, </w:t>
      </w:r>
      <w:r w:rsidRPr="003B6B0C">
        <w:t xml:space="preserve">3.20, 3.21, </w:t>
      </w:r>
      <w:r w:rsidR="00F2356C" w:rsidRPr="003B6B0C">
        <w:t xml:space="preserve">3.22, </w:t>
      </w:r>
      <w:r w:rsidRPr="003B6B0C">
        <w:t>3.22-1,</w:t>
      </w:r>
      <w:r w:rsidR="005A52B5" w:rsidRPr="003B6B0C">
        <w:t xml:space="preserve"> 3.36,</w:t>
      </w:r>
      <w:r w:rsidRPr="003B6B0C">
        <w:t xml:space="preserve"> 3.51, 3.68-1 и 3.68-2 Положения исключить.</w:t>
      </w:r>
    </w:p>
    <w:p w:rsidR="0087695C" w:rsidRDefault="00190A61" w:rsidP="00FA31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882">
        <w:rPr>
          <w:rFonts w:ascii="Times New Roman" w:hAnsi="Times New Roman" w:cs="Times New Roman"/>
          <w:sz w:val="24"/>
          <w:szCs w:val="24"/>
        </w:rPr>
        <w:t xml:space="preserve">. </w:t>
      </w:r>
      <w:r w:rsidR="0087695C" w:rsidRPr="0087695C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="00BF7E25">
        <w:rPr>
          <w:rFonts w:ascii="Times New Roman" w:hAnsi="Times New Roman" w:cs="Times New Roman"/>
          <w:sz w:val="24"/>
          <w:szCs w:val="24"/>
        </w:rPr>
        <w:br/>
      </w:r>
      <w:r w:rsidR="0087695C" w:rsidRPr="0087695C">
        <w:rPr>
          <w:rFonts w:ascii="Times New Roman" w:hAnsi="Times New Roman" w:cs="Times New Roman"/>
          <w:sz w:val="24"/>
          <w:szCs w:val="24"/>
        </w:rPr>
        <w:t>Санкт-Петербурга Полякова К.В.</w:t>
      </w:r>
    </w:p>
    <w:p w:rsidR="00536B60" w:rsidRPr="005848C2" w:rsidRDefault="00536B60" w:rsidP="0003049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60" w:rsidRPr="00536B60" w:rsidRDefault="00536B60" w:rsidP="00536B6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60" w:rsidRPr="00536B60" w:rsidRDefault="00536B60" w:rsidP="00536B6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Губернатор</w:t>
      </w:r>
    </w:p>
    <w:p w:rsidR="00536B60" w:rsidRDefault="00536B60" w:rsidP="00536B6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</w:t>
      </w:r>
      <w:r w:rsidRPr="00536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6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6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6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6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6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6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6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</w:t>
      </w:r>
      <w:proofErr w:type="spellStart"/>
      <w:r w:rsidRPr="00536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Д.Беглов</w:t>
      </w:r>
      <w:proofErr w:type="spellEnd"/>
    </w:p>
    <w:sectPr w:rsidR="00536B60" w:rsidSect="007C2812">
      <w:headerReference w:type="default" r:id="rId10"/>
      <w:headerReference w:type="first" r:id="rId11"/>
      <w:pgSz w:w="11906" w:h="16838"/>
      <w:pgMar w:top="993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88" w:rsidRDefault="00E86F88">
      <w:pPr>
        <w:spacing w:after="0" w:line="240" w:lineRule="auto"/>
      </w:pPr>
      <w:r>
        <w:separator/>
      </w:r>
    </w:p>
  </w:endnote>
  <w:endnote w:type="continuationSeparator" w:id="0">
    <w:p w:rsidR="00E86F88" w:rsidRDefault="00E8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88" w:rsidRDefault="00E86F88">
      <w:pPr>
        <w:spacing w:after="0" w:line="240" w:lineRule="auto"/>
      </w:pPr>
      <w:r>
        <w:separator/>
      </w:r>
    </w:p>
  </w:footnote>
  <w:footnote w:type="continuationSeparator" w:id="0">
    <w:p w:rsidR="00E86F88" w:rsidRDefault="00E8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745544663"/>
      <w:docPartObj>
        <w:docPartGallery w:val="Page Numbers (Top of Page)"/>
        <w:docPartUnique/>
      </w:docPartObj>
    </w:sdtPr>
    <w:sdtEndPr/>
    <w:sdtContent>
      <w:p w:rsidR="00AF48B8" w:rsidRPr="006F18FA" w:rsidRDefault="00AF48B8">
        <w:pPr>
          <w:pStyle w:val="a3"/>
          <w:jc w:val="center"/>
          <w:rPr>
            <w:sz w:val="20"/>
          </w:rPr>
        </w:pPr>
        <w:r w:rsidRPr="006F18FA">
          <w:rPr>
            <w:sz w:val="20"/>
          </w:rPr>
          <w:fldChar w:fldCharType="begin"/>
        </w:r>
        <w:r w:rsidRPr="006F18FA">
          <w:rPr>
            <w:sz w:val="20"/>
          </w:rPr>
          <w:instrText>PAGE   \* MERGEFORMAT</w:instrText>
        </w:r>
        <w:r w:rsidRPr="006F18FA">
          <w:rPr>
            <w:sz w:val="20"/>
          </w:rPr>
          <w:fldChar w:fldCharType="separate"/>
        </w:r>
        <w:r w:rsidR="003B6B0C">
          <w:rPr>
            <w:noProof/>
            <w:sz w:val="20"/>
          </w:rPr>
          <w:t>2</w:t>
        </w:r>
        <w:r w:rsidRPr="006F18FA">
          <w:rPr>
            <w:sz w:val="20"/>
          </w:rPr>
          <w:fldChar w:fldCharType="end"/>
        </w:r>
      </w:p>
    </w:sdtContent>
  </w:sdt>
  <w:p w:rsidR="00AF48B8" w:rsidRPr="006F18FA" w:rsidRDefault="00AF48B8">
    <w:pPr>
      <w:pStyle w:val="a3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B8" w:rsidRDefault="00AF48B8">
    <w:pPr>
      <w:pStyle w:val="a3"/>
      <w:jc w:val="center"/>
    </w:pPr>
  </w:p>
  <w:p w:rsidR="00AF48B8" w:rsidRDefault="00AF48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3F2C"/>
    <w:multiLevelType w:val="multilevel"/>
    <w:tmpl w:val="42F664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F958AB"/>
    <w:multiLevelType w:val="multilevel"/>
    <w:tmpl w:val="42F664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DF46775"/>
    <w:multiLevelType w:val="hybridMultilevel"/>
    <w:tmpl w:val="A374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F4C4C"/>
    <w:multiLevelType w:val="hybridMultilevel"/>
    <w:tmpl w:val="DD94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60"/>
    <w:rsid w:val="00003970"/>
    <w:rsid w:val="000039EC"/>
    <w:rsid w:val="0002430A"/>
    <w:rsid w:val="00030491"/>
    <w:rsid w:val="00032521"/>
    <w:rsid w:val="00044253"/>
    <w:rsid w:val="000516F9"/>
    <w:rsid w:val="00057371"/>
    <w:rsid w:val="00070766"/>
    <w:rsid w:val="000823AB"/>
    <w:rsid w:val="000904B0"/>
    <w:rsid w:val="00095127"/>
    <w:rsid w:val="0009766F"/>
    <w:rsid w:val="000B1899"/>
    <w:rsid w:val="000B461C"/>
    <w:rsid w:val="000C1C74"/>
    <w:rsid w:val="000D5EC7"/>
    <w:rsid w:val="000E070D"/>
    <w:rsid w:val="000E1478"/>
    <w:rsid w:val="000E56C7"/>
    <w:rsid w:val="000F5755"/>
    <w:rsid w:val="00102CAF"/>
    <w:rsid w:val="00116455"/>
    <w:rsid w:val="00126E43"/>
    <w:rsid w:val="00146813"/>
    <w:rsid w:val="0015363D"/>
    <w:rsid w:val="00157768"/>
    <w:rsid w:val="001624A3"/>
    <w:rsid w:val="00172E6F"/>
    <w:rsid w:val="00181B99"/>
    <w:rsid w:val="00190A61"/>
    <w:rsid w:val="00197B05"/>
    <w:rsid w:val="001A7F59"/>
    <w:rsid w:val="001B61EF"/>
    <w:rsid w:val="001C6C65"/>
    <w:rsid w:val="001D0B4C"/>
    <w:rsid w:val="001D4346"/>
    <w:rsid w:val="001D4589"/>
    <w:rsid w:val="001D730A"/>
    <w:rsid w:val="001D7CB8"/>
    <w:rsid w:val="001E12BB"/>
    <w:rsid w:val="001F511E"/>
    <w:rsid w:val="00202627"/>
    <w:rsid w:val="00212AC8"/>
    <w:rsid w:val="002149DF"/>
    <w:rsid w:val="00237F5A"/>
    <w:rsid w:val="0024352B"/>
    <w:rsid w:val="00250B22"/>
    <w:rsid w:val="0025497D"/>
    <w:rsid w:val="00286C40"/>
    <w:rsid w:val="00286CB4"/>
    <w:rsid w:val="002935A4"/>
    <w:rsid w:val="002958E4"/>
    <w:rsid w:val="00297F0E"/>
    <w:rsid w:val="002A6233"/>
    <w:rsid w:val="002C5237"/>
    <w:rsid w:val="002D20B3"/>
    <w:rsid w:val="002D5A39"/>
    <w:rsid w:val="002D700A"/>
    <w:rsid w:val="002E05DE"/>
    <w:rsid w:val="002E4D22"/>
    <w:rsid w:val="002F16F6"/>
    <w:rsid w:val="00301B74"/>
    <w:rsid w:val="00306673"/>
    <w:rsid w:val="0030709E"/>
    <w:rsid w:val="00313F52"/>
    <w:rsid w:val="00321EEF"/>
    <w:rsid w:val="00331149"/>
    <w:rsid w:val="0034270D"/>
    <w:rsid w:val="00351B4B"/>
    <w:rsid w:val="003521D6"/>
    <w:rsid w:val="00362D9D"/>
    <w:rsid w:val="00363FF4"/>
    <w:rsid w:val="00370E43"/>
    <w:rsid w:val="00381723"/>
    <w:rsid w:val="003B0B4A"/>
    <w:rsid w:val="003B5B6E"/>
    <w:rsid w:val="003B66D6"/>
    <w:rsid w:val="003B6B0C"/>
    <w:rsid w:val="003C0191"/>
    <w:rsid w:val="003D1FA0"/>
    <w:rsid w:val="003D2B52"/>
    <w:rsid w:val="003D4449"/>
    <w:rsid w:val="003E444A"/>
    <w:rsid w:val="003E7242"/>
    <w:rsid w:val="003F35A7"/>
    <w:rsid w:val="003F3B85"/>
    <w:rsid w:val="003F7567"/>
    <w:rsid w:val="00401207"/>
    <w:rsid w:val="004044D8"/>
    <w:rsid w:val="00407DB8"/>
    <w:rsid w:val="004205DD"/>
    <w:rsid w:val="00445090"/>
    <w:rsid w:val="00445311"/>
    <w:rsid w:val="00447D58"/>
    <w:rsid w:val="00461745"/>
    <w:rsid w:val="00462722"/>
    <w:rsid w:val="0047019C"/>
    <w:rsid w:val="00477624"/>
    <w:rsid w:val="00482F51"/>
    <w:rsid w:val="004838FC"/>
    <w:rsid w:val="00493858"/>
    <w:rsid w:val="004A7834"/>
    <w:rsid w:val="004C5A01"/>
    <w:rsid w:val="004D2DE2"/>
    <w:rsid w:val="004D3104"/>
    <w:rsid w:val="004D39A0"/>
    <w:rsid w:val="004D3A19"/>
    <w:rsid w:val="004E51C6"/>
    <w:rsid w:val="004F172A"/>
    <w:rsid w:val="004F1926"/>
    <w:rsid w:val="005137AB"/>
    <w:rsid w:val="00526B1B"/>
    <w:rsid w:val="00536B60"/>
    <w:rsid w:val="00540A6C"/>
    <w:rsid w:val="00552D00"/>
    <w:rsid w:val="00554D8F"/>
    <w:rsid w:val="00560500"/>
    <w:rsid w:val="00573952"/>
    <w:rsid w:val="005848C2"/>
    <w:rsid w:val="005873C8"/>
    <w:rsid w:val="005921CA"/>
    <w:rsid w:val="00597BA5"/>
    <w:rsid w:val="005A28A9"/>
    <w:rsid w:val="005A52B5"/>
    <w:rsid w:val="005A75ED"/>
    <w:rsid w:val="005B2261"/>
    <w:rsid w:val="005B76DE"/>
    <w:rsid w:val="005C6471"/>
    <w:rsid w:val="005D16A9"/>
    <w:rsid w:val="005D2922"/>
    <w:rsid w:val="005D5EE8"/>
    <w:rsid w:val="005E197B"/>
    <w:rsid w:val="005E3D51"/>
    <w:rsid w:val="005E79CD"/>
    <w:rsid w:val="005F76EC"/>
    <w:rsid w:val="0060158B"/>
    <w:rsid w:val="006043C4"/>
    <w:rsid w:val="006047AB"/>
    <w:rsid w:val="00612BDB"/>
    <w:rsid w:val="00615528"/>
    <w:rsid w:val="00615739"/>
    <w:rsid w:val="006207E1"/>
    <w:rsid w:val="006240FC"/>
    <w:rsid w:val="006249B3"/>
    <w:rsid w:val="006541BB"/>
    <w:rsid w:val="00657E9E"/>
    <w:rsid w:val="006636FD"/>
    <w:rsid w:val="00663A2C"/>
    <w:rsid w:val="00665590"/>
    <w:rsid w:val="0069548A"/>
    <w:rsid w:val="006A3D27"/>
    <w:rsid w:val="006B0123"/>
    <w:rsid w:val="006B384F"/>
    <w:rsid w:val="006B6300"/>
    <w:rsid w:val="006B7ECC"/>
    <w:rsid w:val="006C70FF"/>
    <w:rsid w:val="006E3F1B"/>
    <w:rsid w:val="006E4CBB"/>
    <w:rsid w:val="006E71B1"/>
    <w:rsid w:val="006F18FA"/>
    <w:rsid w:val="006F558F"/>
    <w:rsid w:val="0070080E"/>
    <w:rsid w:val="0070121D"/>
    <w:rsid w:val="00704823"/>
    <w:rsid w:val="00704AC1"/>
    <w:rsid w:val="0070570C"/>
    <w:rsid w:val="00705A6C"/>
    <w:rsid w:val="00706E7C"/>
    <w:rsid w:val="00736E5C"/>
    <w:rsid w:val="00746599"/>
    <w:rsid w:val="007511AC"/>
    <w:rsid w:val="00757B69"/>
    <w:rsid w:val="007638AA"/>
    <w:rsid w:val="00764EF3"/>
    <w:rsid w:val="00773532"/>
    <w:rsid w:val="007773E6"/>
    <w:rsid w:val="007848BB"/>
    <w:rsid w:val="00784926"/>
    <w:rsid w:val="007918F2"/>
    <w:rsid w:val="007934D2"/>
    <w:rsid w:val="00795B61"/>
    <w:rsid w:val="007A0373"/>
    <w:rsid w:val="007B5D27"/>
    <w:rsid w:val="007C1E63"/>
    <w:rsid w:val="007C2812"/>
    <w:rsid w:val="007C740C"/>
    <w:rsid w:val="007D0D58"/>
    <w:rsid w:val="007D16DE"/>
    <w:rsid w:val="007D1DFB"/>
    <w:rsid w:val="007D35A2"/>
    <w:rsid w:val="007E3B8B"/>
    <w:rsid w:val="007E6388"/>
    <w:rsid w:val="007F2155"/>
    <w:rsid w:val="007F2514"/>
    <w:rsid w:val="007F3B18"/>
    <w:rsid w:val="007F4A31"/>
    <w:rsid w:val="0080078D"/>
    <w:rsid w:val="008143C7"/>
    <w:rsid w:val="00815786"/>
    <w:rsid w:val="008348DA"/>
    <w:rsid w:val="0085137B"/>
    <w:rsid w:val="00851D4D"/>
    <w:rsid w:val="00853203"/>
    <w:rsid w:val="00854D3B"/>
    <w:rsid w:val="00860498"/>
    <w:rsid w:val="00862027"/>
    <w:rsid w:val="00862072"/>
    <w:rsid w:val="00865A51"/>
    <w:rsid w:val="0087032C"/>
    <w:rsid w:val="00872B46"/>
    <w:rsid w:val="00875672"/>
    <w:rsid w:val="0087695C"/>
    <w:rsid w:val="00884882"/>
    <w:rsid w:val="00884C77"/>
    <w:rsid w:val="00890D10"/>
    <w:rsid w:val="00897E85"/>
    <w:rsid w:val="008B1F2A"/>
    <w:rsid w:val="008B36EF"/>
    <w:rsid w:val="008B6D67"/>
    <w:rsid w:val="008C74E4"/>
    <w:rsid w:val="008F68FB"/>
    <w:rsid w:val="009104B9"/>
    <w:rsid w:val="00920539"/>
    <w:rsid w:val="00921809"/>
    <w:rsid w:val="00931E7B"/>
    <w:rsid w:val="00932E6B"/>
    <w:rsid w:val="00952C8F"/>
    <w:rsid w:val="00960201"/>
    <w:rsid w:val="009679E4"/>
    <w:rsid w:val="00974776"/>
    <w:rsid w:val="00984C0D"/>
    <w:rsid w:val="009A7226"/>
    <w:rsid w:val="009B2D42"/>
    <w:rsid w:val="009B4F8A"/>
    <w:rsid w:val="009E71DE"/>
    <w:rsid w:val="009F4A2F"/>
    <w:rsid w:val="00A07F9B"/>
    <w:rsid w:val="00A101B7"/>
    <w:rsid w:val="00A11DAB"/>
    <w:rsid w:val="00A136F4"/>
    <w:rsid w:val="00A31A6E"/>
    <w:rsid w:val="00A33617"/>
    <w:rsid w:val="00A35E25"/>
    <w:rsid w:val="00A36FB5"/>
    <w:rsid w:val="00A513D5"/>
    <w:rsid w:val="00A86081"/>
    <w:rsid w:val="00A91519"/>
    <w:rsid w:val="00AB4392"/>
    <w:rsid w:val="00AB6EB9"/>
    <w:rsid w:val="00AD0CF0"/>
    <w:rsid w:val="00AD6A8E"/>
    <w:rsid w:val="00AF48B8"/>
    <w:rsid w:val="00B00E1E"/>
    <w:rsid w:val="00B113C8"/>
    <w:rsid w:val="00B16ED6"/>
    <w:rsid w:val="00B22203"/>
    <w:rsid w:val="00B333FC"/>
    <w:rsid w:val="00B37E1B"/>
    <w:rsid w:val="00B40073"/>
    <w:rsid w:val="00B4100B"/>
    <w:rsid w:val="00B4121A"/>
    <w:rsid w:val="00B43068"/>
    <w:rsid w:val="00B45D5E"/>
    <w:rsid w:val="00B50494"/>
    <w:rsid w:val="00B57B9F"/>
    <w:rsid w:val="00B61D35"/>
    <w:rsid w:val="00B628EB"/>
    <w:rsid w:val="00B737C7"/>
    <w:rsid w:val="00B93B98"/>
    <w:rsid w:val="00BA352C"/>
    <w:rsid w:val="00BA5F85"/>
    <w:rsid w:val="00BC5274"/>
    <w:rsid w:val="00BC55D5"/>
    <w:rsid w:val="00BD3010"/>
    <w:rsid w:val="00BE377B"/>
    <w:rsid w:val="00BE71FE"/>
    <w:rsid w:val="00BF7E25"/>
    <w:rsid w:val="00C03995"/>
    <w:rsid w:val="00C03DE2"/>
    <w:rsid w:val="00C05B6B"/>
    <w:rsid w:val="00C07284"/>
    <w:rsid w:val="00C13523"/>
    <w:rsid w:val="00C15D87"/>
    <w:rsid w:val="00C41150"/>
    <w:rsid w:val="00C436BC"/>
    <w:rsid w:val="00C646B2"/>
    <w:rsid w:val="00C6551C"/>
    <w:rsid w:val="00C67B08"/>
    <w:rsid w:val="00C72ABE"/>
    <w:rsid w:val="00C75387"/>
    <w:rsid w:val="00C812B6"/>
    <w:rsid w:val="00C91519"/>
    <w:rsid w:val="00C954DF"/>
    <w:rsid w:val="00C96661"/>
    <w:rsid w:val="00C97C7B"/>
    <w:rsid w:val="00CA69C4"/>
    <w:rsid w:val="00CD0FE0"/>
    <w:rsid w:val="00CD416F"/>
    <w:rsid w:val="00CF0959"/>
    <w:rsid w:val="00CF2BC6"/>
    <w:rsid w:val="00D02282"/>
    <w:rsid w:val="00D03001"/>
    <w:rsid w:val="00D119B1"/>
    <w:rsid w:val="00D17B01"/>
    <w:rsid w:val="00D17C4C"/>
    <w:rsid w:val="00D23EB1"/>
    <w:rsid w:val="00D266B6"/>
    <w:rsid w:val="00D34FFE"/>
    <w:rsid w:val="00D462CB"/>
    <w:rsid w:val="00D5278A"/>
    <w:rsid w:val="00D53484"/>
    <w:rsid w:val="00D603CB"/>
    <w:rsid w:val="00D6515B"/>
    <w:rsid w:val="00D67ED4"/>
    <w:rsid w:val="00D91E0D"/>
    <w:rsid w:val="00D954AA"/>
    <w:rsid w:val="00D957E3"/>
    <w:rsid w:val="00DC2153"/>
    <w:rsid w:val="00DC3927"/>
    <w:rsid w:val="00DC4F46"/>
    <w:rsid w:val="00DD13D7"/>
    <w:rsid w:val="00DE16B6"/>
    <w:rsid w:val="00E034CA"/>
    <w:rsid w:val="00E1524D"/>
    <w:rsid w:val="00E17334"/>
    <w:rsid w:val="00E42074"/>
    <w:rsid w:val="00E43B2A"/>
    <w:rsid w:val="00E6688C"/>
    <w:rsid w:val="00E83076"/>
    <w:rsid w:val="00E86F88"/>
    <w:rsid w:val="00E94CE3"/>
    <w:rsid w:val="00EA1274"/>
    <w:rsid w:val="00EA2014"/>
    <w:rsid w:val="00EA4E52"/>
    <w:rsid w:val="00EA5EFD"/>
    <w:rsid w:val="00EB1A00"/>
    <w:rsid w:val="00ED061C"/>
    <w:rsid w:val="00ED065B"/>
    <w:rsid w:val="00ED60BA"/>
    <w:rsid w:val="00EF2BAB"/>
    <w:rsid w:val="00EF7727"/>
    <w:rsid w:val="00F041A2"/>
    <w:rsid w:val="00F138DF"/>
    <w:rsid w:val="00F22AB9"/>
    <w:rsid w:val="00F2356C"/>
    <w:rsid w:val="00F23DC6"/>
    <w:rsid w:val="00F268F1"/>
    <w:rsid w:val="00F27EB4"/>
    <w:rsid w:val="00F31638"/>
    <w:rsid w:val="00F43D3B"/>
    <w:rsid w:val="00F72CA0"/>
    <w:rsid w:val="00F730EC"/>
    <w:rsid w:val="00F757AC"/>
    <w:rsid w:val="00FA312A"/>
    <w:rsid w:val="00FB02A9"/>
    <w:rsid w:val="00FB1E35"/>
    <w:rsid w:val="00FB3BE2"/>
    <w:rsid w:val="00FB7520"/>
    <w:rsid w:val="00FB7675"/>
    <w:rsid w:val="00FC0685"/>
    <w:rsid w:val="00FC251F"/>
    <w:rsid w:val="00FC30DC"/>
    <w:rsid w:val="00FC5DC3"/>
    <w:rsid w:val="00FD40F1"/>
    <w:rsid w:val="00FE7F19"/>
    <w:rsid w:val="00FF020E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53322-A4B7-42D8-9B4F-663C665A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6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36B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36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04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0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0201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F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48B8"/>
  </w:style>
  <w:style w:type="character" w:styleId="ab">
    <w:name w:val="Hyperlink"/>
    <w:basedOn w:val="a0"/>
    <w:uiPriority w:val="99"/>
    <w:unhideWhenUsed/>
    <w:rsid w:val="002E4D22"/>
    <w:rPr>
      <w:color w:val="0563C1" w:themeColor="hyperlink"/>
      <w:u w:val="single"/>
    </w:rPr>
  </w:style>
  <w:style w:type="character" w:styleId="ac">
    <w:name w:val="Subtle Emphasis"/>
    <w:basedOn w:val="a0"/>
    <w:uiPriority w:val="19"/>
    <w:qFormat/>
    <w:rsid w:val="001D0B4C"/>
    <w:rPr>
      <w:i/>
      <w:iCs/>
      <w:color w:val="404040" w:themeColor="text1" w:themeTint="BF"/>
    </w:rPr>
  </w:style>
  <w:style w:type="character" w:styleId="ad">
    <w:name w:val="annotation reference"/>
    <w:basedOn w:val="a0"/>
    <w:uiPriority w:val="99"/>
    <w:semiHidden/>
    <w:unhideWhenUsed/>
    <w:rsid w:val="0044509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509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509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509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5090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FC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84801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9D88-62E1-414D-99B9-2990BD50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 Валентина Николаевна</dc:creator>
  <cp:lastModifiedBy>Махонина Татьяна Валерьевна</cp:lastModifiedBy>
  <cp:revision>37</cp:revision>
  <cp:lastPrinted>2025-07-03T12:51:00Z</cp:lastPrinted>
  <dcterms:created xsi:type="dcterms:W3CDTF">2025-07-01T06:14:00Z</dcterms:created>
  <dcterms:modified xsi:type="dcterms:W3CDTF">2025-07-03T14:14:00Z</dcterms:modified>
</cp:coreProperties>
</file>